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A5F3" w14:textId="77777777" w:rsidR="007E2C7F" w:rsidRPr="00BA083C" w:rsidRDefault="007E2C7F" w:rsidP="007E2C7F">
      <w:pPr>
        <w:jc w:val="right"/>
        <w:rPr>
          <w:b/>
        </w:rPr>
      </w:pPr>
      <w:r>
        <w:rPr>
          <w:b/>
        </w:rPr>
        <w:t>ZAŁĄCZNIK NR 6</w:t>
      </w:r>
      <w:r w:rsidRPr="00BA083C">
        <w:rPr>
          <w:b/>
        </w:rPr>
        <w:t xml:space="preserve"> 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7E2C7F" w:rsidRPr="00BA083C" w14:paraId="5F4587B1" w14:textId="77777777" w:rsidTr="00E10CBA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1C2B0CA8" w14:textId="77777777" w:rsidR="007E2C7F" w:rsidRDefault="007E2C7F" w:rsidP="006B1FC5">
            <w:pPr>
              <w:rPr>
                <w:b/>
                <w:sz w:val="24"/>
                <w:szCs w:val="24"/>
              </w:rPr>
            </w:pPr>
          </w:p>
          <w:p w14:paraId="3A915768" w14:textId="77777777" w:rsidR="007E2C7F" w:rsidRPr="00757655" w:rsidRDefault="007E2C7F" w:rsidP="00E10CBA">
            <w:pPr>
              <w:jc w:val="center"/>
              <w:rPr>
                <w:b/>
                <w:sz w:val="24"/>
                <w:szCs w:val="24"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</w:p>
          <w:p w14:paraId="74D30A78" w14:textId="77777777" w:rsidR="007E2C7F" w:rsidRPr="00BA083C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14:paraId="2D0D084D" w14:textId="77777777" w:rsidTr="00E10CBA">
        <w:tc>
          <w:tcPr>
            <w:tcW w:w="14000" w:type="dxa"/>
            <w:gridSpan w:val="12"/>
            <w:shd w:val="clear" w:color="auto" w:fill="D9D9D9" w:themeFill="background1" w:themeFillShade="D9"/>
          </w:tcPr>
          <w:p w14:paraId="097372F0" w14:textId="77777777" w:rsidR="007E2C7F" w:rsidRPr="00202BDD" w:rsidRDefault="007E2C7F" w:rsidP="00E10CBA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7E2C7F" w:rsidRPr="00202BDD" w14:paraId="12D6535D" w14:textId="77777777" w:rsidTr="00E10CBA">
        <w:tc>
          <w:tcPr>
            <w:tcW w:w="811" w:type="dxa"/>
            <w:shd w:val="clear" w:color="auto" w:fill="FFFFFF" w:themeFill="background1"/>
            <w:vAlign w:val="center"/>
          </w:tcPr>
          <w:p w14:paraId="680444C4" w14:textId="77777777"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6CF0865" w14:textId="77777777" w:rsidR="007E2C7F" w:rsidRPr="00202BDD" w:rsidRDefault="007E2C7F" w:rsidP="00E10CBA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F81C177" w14:textId="77777777" w:rsidR="007E2C7F" w:rsidRPr="00202BDD" w:rsidRDefault="007E2C7F" w:rsidP="00E10CBA"/>
          <w:p w14:paraId="3FE7C39A" w14:textId="77777777" w:rsidR="007E2C7F" w:rsidRPr="00202BDD" w:rsidRDefault="007E2C7F" w:rsidP="00E10CBA"/>
          <w:p w14:paraId="3947CED3" w14:textId="77777777" w:rsidR="007E2C7F" w:rsidRPr="00202BDD" w:rsidRDefault="007E2C7F" w:rsidP="00E10CBA"/>
        </w:tc>
      </w:tr>
      <w:tr w:rsidR="007E2C7F" w:rsidRPr="00202BDD" w14:paraId="69022492" w14:textId="77777777" w:rsidTr="00E10CBA">
        <w:tc>
          <w:tcPr>
            <w:tcW w:w="811" w:type="dxa"/>
            <w:shd w:val="clear" w:color="auto" w:fill="FFFFFF" w:themeFill="background1"/>
            <w:vAlign w:val="center"/>
          </w:tcPr>
          <w:p w14:paraId="4348E10A" w14:textId="77777777" w:rsidR="007E2C7F" w:rsidRPr="00202BDD" w:rsidRDefault="007E2C7F" w:rsidP="00E10CBA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5DEE16B2" w14:textId="77777777" w:rsidR="007E2C7F" w:rsidRPr="00202BDD" w:rsidRDefault="007E2C7F" w:rsidP="00E10CBA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11E9913E" w14:textId="77777777" w:rsidR="007E2C7F" w:rsidRPr="00202BDD" w:rsidRDefault="007E2C7F" w:rsidP="00E10CBA"/>
          <w:p w14:paraId="4875C48D" w14:textId="77777777" w:rsidR="007E2C7F" w:rsidRPr="00202BDD" w:rsidRDefault="007E2C7F" w:rsidP="00E10CBA"/>
        </w:tc>
      </w:tr>
      <w:tr w:rsidR="007E2C7F" w:rsidRPr="00202BDD" w14:paraId="173D8B30" w14:textId="77777777" w:rsidTr="00E10CBA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1241DC98" w14:textId="77777777" w:rsidR="007E2C7F" w:rsidRPr="00202BDD" w:rsidRDefault="007E2C7F" w:rsidP="00E10CBA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03B867BF" w14:textId="77777777" w:rsidR="007E2C7F" w:rsidRPr="00202BDD" w:rsidRDefault="007E2C7F" w:rsidP="00E10CBA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5470CA86" w14:textId="77777777" w:rsidR="007E2C7F" w:rsidRPr="00202BDD" w:rsidRDefault="007E2C7F" w:rsidP="00E10CBA"/>
          <w:p w14:paraId="0616631B" w14:textId="77777777" w:rsidR="007E2C7F" w:rsidRPr="00202BDD" w:rsidRDefault="007E2C7F" w:rsidP="00E10CBA"/>
          <w:p w14:paraId="23E4AFEB" w14:textId="77777777" w:rsidR="007E2C7F" w:rsidRPr="00202BDD" w:rsidRDefault="007E2C7F" w:rsidP="00E10CBA"/>
        </w:tc>
      </w:tr>
      <w:tr w:rsidR="007E2C7F" w:rsidRPr="00202BDD" w14:paraId="493F3DEE" w14:textId="77777777" w:rsidTr="007E2C7F">
        <w:tc>
          <w:tcPr>
            <w:tcW w:w="811" w:type="dxa"/>
            <w:shd w:val="clear" w:color="auto" w:fill="FFFFFF" w:themeFill="background1"/>
            <w:vAlign w:val="center"/>
          </w:tcPr>
          <w:p w14:paraId="2F11687C" w14:textId="77777777" w:rsidR="007E2C7F" w:rsidRDefault="007E2C7F" w:rsidP="007E2C7F"/>
          <w:p w14:paraId="49E231CA" w14:textId="77777777" w:rsidR="007E2C7F" w:rsidRDefault="007E2C7F" w:rsidP="007E2C7F">
            <w:r w:rsidRPr="00202BDD">
              <w:t>4.</w:t>
            </w:r>
          </w:p>
          <w:p w14:paraId="059CFCEF" w14:textId="77777777" w:rsidR="007E2C7F" w:rsidRPr="00202BDD" w:rsidRDefault="007E2C7F" w:rsidP="007E2C7F"/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72A01B89" w14:textId="77777777" w:rsidR="007E2C7F" w:rsidRPr="00202BDD" w:rsidRDefault="007E2C7F" w:rsidP="00E10CBA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034D5840" w14:textId="77777777" w:rsidR="007E2C7F" w:rsidRPr="00202BDD" w:rsidRDefault="007E2C7F" w:rsidP="00E10CBA"/>
        </w:tc>
      </w:tr>
      <w:tr w:rsidR="007E2C7F" w:rsidRPr="00202BDD" w14:paraId="1A73A7C3" w14:textId="77777777" w:rsidTr="007E2C7F">
        <w:tc>
          <w:tcPr>
            <w:tcW w:w="53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37B386" w14:textId="77777777" w:rsidR="007E2C7F" w:rsidRPr="00202BDD" w:rsidRDefault="007E2C7F" w:rsidP="007E2C7F">
            <w:pPr>
              <w:jc w:val="center"/>
              <w:rPr>
                <w:b/>
              </w:rPr>
            </w:pPr>
          </w:p>
          <w:p w14:paraId="65EEE0E9" w14:textId="77777777"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1837448E" w14:textId="77777777" w:rsidR="007E2C7F" w:rsidRPr="00202BDD" w:rsidRDefault="007E2C7F" w:rsidP="007E2C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B4DC35F" w14:textId="77777777"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D9D9" w:themeFill="background1" w:themeFillShade="D9"/>
            <w:vAlign w:val="center"/>
          </w:tcPr>
          <w:p w14:paraId="114CC771" w14:textId="77777777"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98BE8CE" w14:textId="77777777"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6F0DDD" w14:textId="77777777" w:rsidR="007E2C7F" w:rsidRPr="00202BDD" w:rsidRDefault="007E2C7F" w:rsidP="007E2C7F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7E2C7F" w:rsidRPr="00202BDD" w14:paraId="2878A52A" w14:textId="77777777" w:rsidTr="00E10CBA">
        <w:tc>
          <w:tcPr>
            <w:tcW w:w="5353" w:type="dxa"/>
            <w:gridSpan w:val="2"/>
            <w:vMerge/>
            <w:shd w:val="clear" w:color="auto" w:fill="D9D9D9" w:themeFill="background1" w:themeFillShade="D9"/>
          </w:tcPr>
          <w:p w14:paraId="61F79A76" w14:textId="77777777"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72ED8AAA" w14:textId="77777777"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DED87E2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82A0C6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A5EA431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CDEAF5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BB75EC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A7AC0F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80A6AD" w14:textId="77777777" w:rsidR="007E2C7F" w:rsidRPr="00202BDD" w:rsidRDefault="007E2C7F" w:rsidP="00E10CBA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86EB8C" w14:textId="77777777" w:rsidR="007E2C7F" w:rsidRPr="00202BDD" w:rsidRDefault="007E2C7F" w:rsidP="00E10CBA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F075C9D" w14:textId="77777777" w:rsidR="007E2C7F" w:rsidRPr="00202BDD" w:rsidRDefault="007E2C7F" w:rsidP="00E10CBA">
            <w:pPr>
              <w:jc w:val="center"/>
              <w:rPr>
                <w:b/>
              </w:rPr>
            </w:pPr>
          </w:p>
        </w:tc>
      </w:tr>
      <w:tr w:rsidR="007E2C7F" w:rsidRPr="00202BDD" w14:paraId="3395C822" w14:textId="77777777" w:rsidTr="00FF25CF">
        <w:tc>
          <w:tcPr>
            <w:tcW w:w="811" w:type="dxa"/>
            <w:shd w:val="clear" w:color="auto" w:fill="FFFFFF" w:themeFill="background1"/>
            <w:vAlign w:val="center"/>
          </w:tcPr>
          <w:p w14:paraId="37650397" w14:textId="77777777" w:rsidR="007E2C7F" w:rsidRPr="00202BDD" w:rsidRDefault="007E2C7F" w:rsidP="00E10CBA">
            <w:r w:rsidRPr="00202BDD">
              <w:t>1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39478EB3" w14:textId="77777777" w:rsidR="007E2C7F" w:rsidRPr="00202BDD" w:rsidRDefault="007E2C7F" w:rsidP="00E10CBA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093A3083" w14:textId="40F376E0" w:rsidR="00FF25CF" w:rsidRPr="00FF25CF" w:rsidRDefault="007E2C7F" w:rsidP="006B1FC5">
            <w:pPr>
              <w:numPr>
                <w:ilvl w:val="0"/>
                <w:numId w:val="2"/>
              </w:numPr>
              <w:ind w:left="248" w:hanging="284"/>
              <w:contextualSpacing/>
            </w:pPr>
            <w:r w:rsidRPr="00202BDD">
              <w:t>doświadczenie w realizacji podobnych projektów</w:t>
            </w:r>
            <w:r w:rsidR="00FF25CF">
              <w:t xml:space="preserve">, w tym w szczególności z zakresu działalności </w:t>
            </w:r>
            <w:r w:rsidR="006B1FC5">
              <w:br/>
            </w:r>
            <w:r w:rsidR="00FF25CF">
              <w:t xml:space="preserve">na rzecz rodziny, macierzyństwa, rodzicielstwa, </w:t>
            </w:r>
            <w:r w:rsidR="00FF25CF" w:rsidRPr="00FF25CF">
              <w:t>upowszechniania i ochrony praw dziecka</w:t>
            </w:r>
            <w:r w:rsidRPr="00FF25CF">
              <w:t>;</w:t>
            </w:r>
          </w:p>
          <w:p w14:paraId="1863D002" w14:textId="77777777" w:rsidR="00FF25CF" w:rsidRPr="00FF25CF" w:rsidRDefault="00FF25CF" w:rsidP="006B1FC5">
            <w:pPr>
              <w:numPr>
                <w:ilvl w:val="0"/>
                <w:numId w:val="2"/>
              </w:numPr>
              <w:ind w:left="248" w:hanging="284"/>
              <w:contextualSpacing/>
            </w:pPr>
            <w:r w:rsidRPr="00FF25CF">
              <w:t>adekwatność celów, rezultatów i grup docelowych;</w:t>
            </w:r>
          </w:p>
          <w:p w14:paraId="482F9BF7" w14:textId="77777777" w:rsidR="00FF25CF" w:rsidRPr="00FF25CF" w:rsidRDefault="007E2C7F" w:rsidP="006B1FC5">
            <w:pPr>
              <w:numPr>
                <w:ilvl w:val="0"/>
                <w:numId w:val="2"/>
              </w:numPr>
              <w:ind w:left="248" w:hanging="284"/>
              <w:contextualSpacing/>
            </w:pPr>
            <w:r w:rsidRPr="00FF25CF">
              <w:t>posiadane przez organizację certyfikaty</w:t>
            </w:r>
            <w:r w:rsidR="00FF25CF">
              <w:t>,</w:t>
            </w:r>
            <w:r w:rsidR="00FF25CF">
              <w:br/>
            </w:r>
            <w:r w:rsidR="00FF25CF" w:rsidRPr="00FF25CF">
              <w:t>w szczególności w obszarze dotyczącym realizacji zlecanego zadania publicznego</w:t>
            </w:r>
            <w:r w:rsidRPr="00FF25CF">
              <w:t>;</w:t>
            </w:r>
          </w:p>
          <w:p w14:paraId="657F3842" w14:textId="43F3D1B8" w:rsidR="00FF25CF" w:rsidRDefault="00FF25CF" w:rsidP="006B1FC5">
            <w:pPr>
              <w:numPr>
                <w:ilvl w:val="0"/>
                <w:numId w:val="2"/>
              </w:numPr>
              <w:ind w:left="248" w:hanging="284"/>
              <w:contextualSpacing/>
            </w:pPr>
            <w:r w:rsidRPr="00FF25CF">
              <w:t>posiadane przez organizację rekomendacje, wdrożone normy jakości;</w:t>
            </w:r>
          </w:p>
          <w:p w14:paraId="7BC15795" w14:textId="5728E87A" w:rsidR="008A2E91" w:rsidRPr="00FF25CF" w:rsidRDefault="008A2E91" w:rsidP="008A2E91">
            <w:pPr>
              <w:numPr>
                <w:ilvl w:val="0"/>
                <w:numId w:val="2"/>
              </w:numPr>
              <w:ind w:left="248" w:hanging="284"/>
              <w:contextualSpacing/>
              <w:jc w:val="both"/>
            </w:pPr>
            <w:r>
              <w:t>warunki lokalowe i wyposażenie;</w:t>
            </w:r>
          </w:p>
          <w:p w14:paraId="386CDC73" w14:textId="4AE7FD76" w:rsidR="007E2C7F" w:rsidRPr="006B1FC5" w:rsidRDefault="007E2C7F" w:rsidP="006B1FC5">
            <w:pPr>
              <w:numPr>
                <w:ilvl w:val="0"/>
                <w:numId w:val="2"/>
              </w:numPr>
              <w:ind w:left="248" w:hanging="284"/>
              <w:contextualSpacing/>
              <w:rPr>
                <w:color w:val="000000" w:themeColor="text1"/>
              </w:rPr>
            </w:pPr>
            <w:r w:rsidRPr="00FF25CF">
              <w:rPr>
                <w:color w:val="000000" w:themeColor="text1"/>
              </w:rPr>
              <w:t>sposób zapewnienia dostępności</w:t>
            </w:r>
            <w:r w:rsidRPr="001616AE">
              <w:rPr>
                <w:color w:val="000000" w:themeColor="text1"/>
              </w:rPr>
              <w:t xml:space="preserve"> architektonicznej, cyfrowej i/lub informacyjno-komunikacyjnej przy realizacji zadania publicznego.</w:t>
            </w:r>
          </w:p>
          <w:p w14:paraId="43520A15" w14:textId="77777777" w:rsidR="007E2C7F" w:rsidRPr="00524559" w:rsidRDefault="007E2C7F" w:rsidP="006B1FC5">
            <w:pPr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lastRenderedPageBreak/>
              <w:t>W przypadku oferty wspólnej złożonej przez kilka podmiotów, ocenia się zasoby i potencjał wszystkich podmio</w:t>
            </w:r>
            <w:r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59AD75" w14:textId="77777777" w:rsidR="007E2C7F" w:rsidRPr="006C01F8" w:rsidRDefault="007E2C7F" w:rsidP="00FF25CF">
            <w:pPr>
              <w:jc w:val="center"/>
            </w:pPr>
            <w:r>
              <w:lastRenderedPageBreak/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 xml:space="preserve">8 </w:t>
            </w:r>
            <w:r w:rsidRPr="006C01F8">
              <w:t>pkt</w:t>
            </w:r>
          </w:p>
        </w:tc>
        <w:tc>
          <w:tcPr>
            <w:tcW w:w="709" w:type="dxa"/>
          </w:tcPr>
          <w:p w14:paraId="34603593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69F41A99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54AD4363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15FF04B5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73646220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6D1565AD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68EA8805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0871107F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74928218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4FC0A0BC" w14:textId="77777777" w:rsidTr="007E2C7F">
        <w:tc>
          <w:tcPr>
            <w:tcW w:w="811" w:type="dxa"/>
            <w:shd w:val="clear" w:color="auto" w:fill="FFFFFF" w:themeFill="background1"/>
            <w:vAlign w:val="center"/>
          </w:tcPr>
          <w:p w14:paraId="142B8C1B" w14:textId="77777777" w:rsidR="007E2C7F" w:rsidRPr="00202BDD" w:rsidRDefault="007E2C7F" w:rsidP="006B1FC5">
            <w:r w:rsidRPr="00202BDD">
              <w:t>2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65AAB3C9" w14:textId="77777777" w:rsidR="007E2C7F" w:rsidRPr="002711B6" w:rsidRDefault="007E2C7F" w:rsidP="006B1FC5">
            <w:pPr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60C006E6" w14:textId="77777777" w:rsidR="00FF25CF" w:rsidRDefault="007E2C7F" w:rsidP="006B1FC5">
            <w:pPr>
              <w:numPr>
                <w:ilvl w:val="0"/>
                <w:numId w:val="3"/>
              </w:numPr>
              <w:ind w:left="248" w:hanging="284"/>
              <w:contextualSpacing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</w:t>
            </w:r>
            <w:r>
              <w:br/>
              <w:t xml:space="preserve">w stosunku do planowanych </w:t>
            </w:r>
            <w:r w:rsidRPr="007E2C7F">
              <w:t>rezultatów,</w:t>
            </w:r>
          </w:p>
          <w:p w14:paraId="41D5A070" w14:textId="7085874F" w:rsidR="007E2C7F" w:rsidRPr="00FF25CF" w:rsidRDefault="007E2C7F" w:rsidP="006B1FC5">
            <w:pPr>
              <w:numPr>
                <w:ilvl w:val="0"/>
                <w:numId w:val="3"/>
              </w:numPr>
              <w:ind w:left="248" w:hanging="284"/>
              <w:contextualSpacing/>
              <w:rPr>
                <w:b/>
              </w:rPr>
            </w:pPr>
            <w:r w:rsidRPr="00202BDD">
              <w:t>sposób oszacowania wydatków</w:t>
            </w:r>
            <w:r w:rsidR="00FF25CF">
              <w:t xml:space="preserve"> (spójność wydatków z planowanymi działaniami, zasadność, racjonalność i przejrzystość kalkulacji przewidywanych kosztów, stosunek kosztów realizacji działań do kosztów administrac</w:t>
            </w:r>
            <w:r w:rsidR="00087FE8">
              <w:t>yjnych</w:t>
            </w:r>
            <w:r w:rsidR="008A2E91">
              <w:t xml:space="preserve">, </w:t>
            </w:r>
            <w:r w:rsidR="008A2E91">
              <w:t>koszty utrzymania lokalu)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78BE55" w14:textId="77777777" w:rsidR="007E2C7F" w:rsidRPr="006C01F8" w:rsidRDefault="007E2C7F" w:rsidP="007E2C7F">
            <w:pPr>
              <w:jc w:val="center"/>
            </w:pPr>
            <w:r w:rsidRPr="006C01F8">
              <w:t xml:space="preserve">od 0 pkt </w:t>
            </w:r>
            <w:r w:rsidRPr="006C01F8">
              <w:br/>
              <w:t>do 10 pkt</w:t>
            </w:r>
          </w:p>
        </w:tc>
        <w:tc>
          <w:tcPr>
            <w:tcW w:w="709" w:type="dxa"/>
          </w:tcPr>
          <w:p w14:paraId="222A8DF6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594C9FE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4815F4E2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0D605341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43668D39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044AEC7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75F1F7C9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5EBBBEA6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638DBE0B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46AE6038" w14:textId="77777777" w:rsidTr="00A754C8">
        <w:tc>
          <w:tcPr>
            <w:tcW w:w="811" w:type="dxa"/>
            <w:vMerge w:val="restart"/>
            <w:vAlign w:val="center"/>
          </w:tcPr>
          <w:p w14:paraId="2BE325FD" w14:textId="77777777" w:rsidR="007E2C7F" w:rsidRPr="00202BDD" w:rsidRDefault="007E2C7F" w:rsidP="006B1FC5">
            <w:r w:rsidRPr="00202BDD">
              <w:t>3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4351EA5" w14:textId="77777777" w:rsidR="007E2C7F" w:rsidRPr="00202BDD" w:rsidRDefault="007E2C7F" w:rsidP="006B1FC5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4E58193" w14:textId="77777777" w:rsidR="00ED7292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33A8B1E1" w14:textId="597CADA1" w:rsidR="007E2C7F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202BDD">
              <w:t>proponowane sposoby zapewni</w:t>
            </w:r>
            <w:r>
              <w:t>enia jakości wykonania zadania</w:t>
            </w:r>
            <w:r w:rsidR="00ED7292">
              <w:t xml:space="preserve"> (</w:t>
            </w:r>
            <w:r w:rsidR="006B1FC5">
              <w:t xml:space="preserve">m.in. </w:t>
            </w:r>
            <w:r w:rsidR="00ED7292">
              <w:t xml:space="preserve">przedstawiony rodzaj </w:t>
            </w:r>
            <w:r w:rsidR="006B1FC5">
              <w:br/>
            </w:r>
            <w:r w:rsidR="00ED7292">
              <w:t>i zakres specjalistów</w:t>
            </w:r>
            <w:r w:rsidR="006B1FC5">
              <w:t>)</w:t>
            </w:r>
          </w:p>
          <w:p w14:paraId="69BCD788" w14:textId="77777777" w:rsidR="007E2C7F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202BDD">
              <w:t>planowane do osiągnięcia mierniki i wskaźniki,</w:t>
            </w:r>
          </w:p>
          <w:p w14:paraId="0CA57199" w14:textId="77777777" w:rsidR="00ED7292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4203B15B" w14:textId="77777777" w:rsidR="00ED7292" w:rsidRPr="00A627E4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>
              <w:t xml:space="preserve">liczba </w:t>
            </w:r>
            <w:r w:rsidRPr="00A627E4">
              <w:t>uczestników zadania oraz sposób ich pozyskiwania,</w:t>
            </w:r>
          </w:p>
          <w:p w14:paraId="22B7C16F" w14:textId="77777777" w:rsidR="00ED7292" w:rsidRPr="00A627E4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A627E4">
              <w:t xml:space="preserve">uwzględnienie przy realizacji zadania alternatywnych metod jego realizacji </w:t>
            </w:r>
            <w:r w:rsidR="00EF6DB1" w:rsidRPr="00A627E4">
              <w:t>w przypadku wprowadzenia w kraju obostrzeń sanitarnych</w:t>
            </w:r>
            <w:r w:rsidRPr="00A627E4">
              <w:t>,</w:t>
            </w:r>
          </w:p>
          <w:p w14:paraId="7E847CD6" w14:textId="77777777" w:rsidR="00ED7292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A627E4">
              <w:t xml:space="preserve">zakładane cele i opis zakładanych rezultatów realizacji zadania </w:t>
            </w:r>
            <w:r>
              <w:t>(rezultaty realizacji zadania</w:t>
            </w:r>
            <w:r>
              <w:br/>
              <w:t>w ujęciu jakościowym, ilościowym, a także jaki będzie ich wpływ na poprawę/zmianę sytuacji odbiorców zadania),</w:t>
            </w:r>
          </w:p>
          <w:p w14:paraId="3BB622D1" w14:textId="77777777" w:rsidR="00ED7292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>
              <w:t>adekwatność celów do zdiagnozowanych potrzeb,</w:t>
            </w:r>
          </w:p>
          <w:p w14:paraId="5562762E" w14:textId="77777777" w:rsidR="00ED7292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>
              <w:lastRenderedPageBreak/>
              <w:t>metodologia ewaluacji realizacji zadania</w:t>
            </w:r>
            <w:r>
              <w:br/>
              <w:t>i propozycje narzędzi ewaluacji,</w:t>
            </w:r>
          </w:p>
          <w:p w14:paraId="3D5C9CC6" w14:textId="77777777" w:rsidR="00ED7292" w:rsidRDefault="00ED7292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>
              <w:t>ocena sposobu działania i metod pracy</w:t>
            </w:r>
            <w:r>
              <w:br/>
              <w:t>w odniesieniu do potrzeb odbiorców zadania,</w:t>
            </w:r>
          </w:p>
          <w:p w14:paraId="24F73E82" w14:textId="77777777" w:rsidR="007E2C7F" w:rsidRPr="007E2C7F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ED7292">
              <w:rPr>
                <w:color w:val="000000" w:themeColor="text1"/>
              </w:rPr>
              <w:t>udokumentowana</w:t>
            </w:r>
            <w:r w:rsidRPr="00ED7292">
              <w:rPr>
                <w:color w:val="FF0000"/>
              </w:rPr>
              <w:t xml:space="preserve"> </w:t>
            </w:r>
            <w:r w:rsidRPr="00202BDD">
              <w:t>deklaracja współpracy z innymi podmiotami przy realizacji zadania w celu zwiększenia skuteczności i e</w:t>
            </w:r>
            <w:r>
              <w:t xml:space="preserve">fektowności realizacji zadania </w:t>
            </w:r>
            <w:r w:rsidRPr="00ED7292">
              <w:rPr>
                <w:color w:val="000000" w:themeColor="text1"/>
              </w:rPr>
              <w:t>mająca odniesienie w planowany</w:t>
            </w:r>
            <w:r w:rsidR="00ED7292">
              <w:rPr>
                <w:color w:val="000000" w:themeColor="text1"/>
              </w:rPr>
              <w:t>ch</w:t>
            </w:r>
            <w:r w:rsidR="00ED7292">
              <w:rPr>
                <w:color w:val="000000" w:themeColor="text1"/>
              </w:rPr>
              <w:br/>
            </w:r>
            <w:r w:rsidRPr="00ED7292">
              <w:rPr>
                <w:color w:val="000000" w:themeColor="text1"/>
              </w:rPr>
              <w:t>w harmonogramie działaniach,</w:t>
            </w:r>
          </w:p>
          <w:p w14:paraId="3C25CE41" w14:textId="77777777" w:rsidR="007E2C7F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202BDD">
              <w:t>dodatkowe działania mające wpływ na jakość realizacji zadania, przekraczające zakres o</w:t>
            </w:r>
            <w:r>
              <w:t>kreślony w warunkach konkursu,</w:t>
            </w:r>
          </w:p>
          <w:p w14:paraId="116662F7" w14:textId="77777777" w:rsidR="007E2C7F" w:rsidRPr="00524559" w:rsidRDefault="007E2C7F" w:rsidP="006B1FC5">
            <w:pPr>
              <w:numPr>
                <w:ilvl w:val="0"/>
                <w:numId w:val="4"/>
              </w:numPr>
              <w:ind w:left="248" w:hanging="284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EF5EEC" w14:textId="77777777" w:rsidR="007E2C7F" w:rsidRPr="006C01F8" w:rsidRDefault="007E2C7F" w:rsidP="00A754C8">
            <w:pPr>
              <w:jc w:val="center"/>
            </w:pPr>
            <w:r>
              <w:lastRenderedPageBreak/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>12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14:paraId="3D193842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0B90227B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33878EBE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727BE27E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15ACE2F4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248B62C4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1258AE8E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6F2D3DA6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35A2EEC2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23B170EF" w14:textId="77777777" w:rsidTr="00A754C8">
        <w:tc>
          <w:tcPr>
            <w:tcW w:w="811" w:type="dxa"/>
            <w:vMerge/>
            <w:vAlign w:val="center"/>
          </w:tcPr>
          <w:p w14:paraId="2AAE12B8" w14:textId="77777777" w:rsidR="007E2C7F" w:rsidRPr="00202BDD" w:rsidRDefault="007E2C7F" w:rsidP="00E10CBA"/>
        </w:tc>
        <w:tc>
          <w:tcPr>
            <w:tcW w:w="4542" w:type="dxa"/>
            <w:shd w:val="clear" w:color="auto" w:fill="D9D9D9" w:themeFill="background1" w:themeFillShade="D9"/>
          </w:tcPr>
          <w:p w14:paraId="7310F688" w14:textId="77777777" w:rsidR="007E2C7F" w:rsidRPr="00202BDD" w:rsidRDefault="007E2C7F" w:rsidP="006B1FC5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CEA981" w14:textId="77777777" w:rsidR="007E2C7F" w:rsidRPr="006C01F8" w:rsidRDefault="007E2C7F" w:rsidP="00A754C8">
            <w:pPr>
              <w:jc w:val="center"/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d 0 pkt</w:t>
            </w:r>
          </w:p>
          <w:p w14:paraId="4F499B7F" w14:textId="77777777" w:rsidR="007E2C7F" w:rsidRPr="00202BDD" w:rsidRDefault="007E2C7F" w:rsidP="00A754C8">
            <w:pPr>
              <w:jc w:val="center"/>
              <w:rPr>
                <w:i/>
              </w:rPr>
            </w:pPr>
            <w:r w:rsidRPr="006C01F8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55DF24B0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6C8F4DB3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50A4BD18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AF71F4E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578C827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15A371B0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3A4D2788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3CF267E5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3A888DB7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26BA783C" w14:textId="77777777" w:rsidTr="00C336CF">
        <w:trPr>
          <w:trHeight w:val="1723"/>
        </w:trPr>
        <w:tc>
          <w:tcPr>
            <w:tcW w:w="811" w:type="dxa"/>
            <w:vAlign w:val="center"/>
          </w:tcPr>
          <w:p w14:paraId="6946574A" w14:textId="77777777" w:rsidR="007E2C7F" w:rsidRPr="00202BDD" w:rsidRDefault="00180B84" w:rsidP="00E10CBA">
            <w:r>
              <w:t>4</w:t>
            </w:r>
            <w:r w:rsidR="007E2C7F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A8FA340" w14:textId="77777777" w:rsidR="007E2C7F" w:rsidRPr="004D1500" w:rsidRDefault="007E2C7F" w:rsidP="006B1FC5">
            <w:pPr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u do kwoty wnioskowanej dotacji:</w:t>
            </w:r>
          </w:p>
          <w:p w14:paraId="0376A146" w14:textId="77777777" w:rsidR="007E2C7F" w:rsidRPr="004D1500" w:rsidRDefault="007E2C7F" w:rsidP="006B1FC5">
            <w:pPr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>za brak wkładu niefinansowego – 0 pkt,</w:t>
            </w:r>
          </w:p>
          <w:p w14:paraId="7915B7CB" w14:textId="77777777" w:rsidR="007E2C7F" w:rsidRPr="005C722E" w:rsidRDefault="00180B84" w:rsidP="006B1F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</w:t>
            </w:r>
            <w:r w:rsidR="005C722E" w:rsidRPr="005C722E">
              <w:rPr>
                <w:color w:val="000000" w:themeColor="text1"/>
              </w:rPr>
              <w:t xml:space="preserve"> </w:t>
            </w:r>
            <w:r w:rsidR="001D42AE">
              <w:rPr>
                <w:color w:val="000000" w:themeColor="text1"/>
              </w:rPr>
              <w:t>3</w:t>
            </w:r>
            <w:r w:rsidR="005C722E" w:rsidRPr="005C722E">
              <w:rPr>
                <w:color w:val="000000" w:themeColor="text1"/>
              </w:rPr>
              <w:t xml:space="preserve">% </w:t>
            </w:r>
            <w:r w:rsidR="007E2C7F" w:rsidRPr="005C722E">
              <w:rPr>
                <w:color w:val="000000" w:themeColor="text1"/>
              </w:rPr>
              <w:t xml:space="preserve">wkład  – 1 pkt, </w:t>
            </w:r>
          </w:p>
          <w:p w14:paraId="5138DDE2" w14:textId="77777777" w:rsidR="007E2C7F" w:rsidRPr="005C722E" w:rsidRDefault="007E2C7F" w:rsidP="006B1FC5">
            <w:pPr>
              <w:rPr>
                <w:color w:val="000000" w:themeColor="text1"/>
              </w:rPr>
            </w:pPr>
            <w:r w:rsidRPr="005C722E">
              <w:rPr>
                <w:color w:val="000000" w:themeColor="text1"/>
              </w:rPr>
              <w:t xml:space="preserve">za wkład </w:t>
            </w:r>
            <w:r w:rsidR="005C722E">
              <w:rPr>
                <w:color w:val="000000" w:themeColor="text1"/>
              </w:rPr>
              <w:t xml:space="preserve">˃ </w:t>
            </w:r>
            <w:r w:rsidR="001D42AE">
              <w:rPr>
                <w:color w:val="000000" w:themeColor="text1"/>
              </w:rPr>
              <w:t>3</w:t>
            </w:r>
            <w:r w:rsidRPr="005C722E">
              <w:rPr>
                <w:color w:val="000000" w:themeColor="text1"/>
              </w:rPr>
              <w:t>% - &lt;</w:t>
            </w:r>
            <w:r w:rsidR="005C722E">
              <w:rPr>
                <w:color w:val="000000" w:themeColor="text1"/>
              </w:rPr>
              <w:t xml:space="preserve"> </w:t>
            </w:r>
            <w:r w:rsidRPr="005C722E">
              <w:rPr>
                <w:color w:val="000000" w:themeColor="text1"/>
              </w:rPr>
              <w:t>= 1</w:t>
            </w:r>
            <w:r w:rsidR="001D42AE">
              <w:rPr>
                <w:color w:val="000000" w:themeColor="text1"/>
              </w:rPr>
              <w:t>0</w:t>
            </w:r>
            <w:r w:rsidRPr="005C722E">
              <w:rPr>
                <w:color w:val="000000" w:themeColor="text1"/>
              </w:rPr>
              <w:t xml:space="preserve">% </w:t>
            </w:r>
            <w:r w:rsidR="00A754C8" w:rsidRPr="005C722E">
              <w:rPr>
                <w:color w:val="000000" w:themeColor="text1"/>
              </w:rPr>
              <w:t xml:space="preserve">– </w:t>
            </w:r>
            <w:r w:rsidRPr="005C722E">
              <w:rPr>
                <w:color w:val="000000" w:themeColor="text1"/>
              </w:rPr>
              <w:t>2 pkt,</w:t>
            </w:r>
          </w:p>
          <w:p w14:paraId="0DA4F9C0" w14:textId="77777777" w:rsidR="007E2C7F" w:rsidRDefault="005C722E" w:rsidP="006B1F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a wkład</w:t>
            </w:r>
            <w:r w:rsidR="007E2C7F" w:rsidRPr="005C722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˃ 1</w:t>
            </w:r>
            <w:r w:rsidR="001D42AE">
              <w:rPr>
                <w:color w:val="000000" w:themeColor="text1"/>
              </w:rPr>
              <w:t>0</w:t>
            </w:r>
            <w:r w:rsidR="007E2C7F" w:rsidRPr="005C722E">
              <w:rPr>
                <w:color w:val="000000" w:themeColor="text1"/>
              </w:rPr>
              <w:t>%  – 3 pkt</w:t>
            </w:r>
            <w:r w:rsidR="00A754C8" w:rsidRPr="005C722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14:paraId="0D0DFBA4" w14:textId="77777777" w:rsidR="00180B84" w:rsidRPr="005C722E" w:rsidRDefault="00A627E4" w:rsidP="006B1FC5">
            <w:pPr>
              <w:rPr>
                <w:color w:val="000000" w:themeColor="text1"/>
              </w:rPr>
            </w:pPr>
            <w:r w:rsidRPr="00FF42E1">
              <w:rPr>
                <w:rFonts w:eastAsia="UniversPro-Roman"/>
              </w:rPr>
              <w:t>Maksymalna</w:t>
            </w:r>
            <w:r w:rsidRPr="00FF42E1">
              <w:t xml:space="preserve"> stawka godzinowa przy obliczaniu kosztów pracy wolontariuszy i pracy społecznej członków wynosi - 50 zł, z zastrzeżeniem, że stawka godzinowa powinna być zróżnicowana w zależności od rodzaju pracy wykonywanej przez wolontariusza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7B8197" w14:textId="77777777" w:rsidR="007E2C7F" w:rsidRPr="006C01F8" w:rsidRDefault="007E2C7F" w:rsidP="00A754C8">
            <w:pPr>
              <w:jc w:val="center"/>
            </w:pPr>
            <w:r w:rsidRPr="006C01F8">
              <w:t>od 0 pkt</w:t>
            </w:r>
          </w:p>
          <w:p w14:paraId="592774D7" w14:textId="77777777" w:rsidR="007E2C7F" w:rsidRPr="009C4B5B" w:rsidRDefault="007E2C7F" w:rsidP="00A754C8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59BA4707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A43B919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7320E0F3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4F62C78F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1B8E8767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45ED34B6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380C1018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41D24ABA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3B898B86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4EE83F50" w14:textId="77777777" w:rsidTr="006B1FC5">
        <w:trPr>
          <w:trHeight w:val="70"/>
        </w:trPr>
        <w:tc>
          <w:tcPr>
            <w:tcW w:w="811" w:type="dxa"/>
            <w:vAlign w:val="center"/>
          </w:tcPr>
          <w:p w14:paraId="5AA3667E" w14:textId="77777777" w:rsidR="007E2C7F" w:rsidRPr="00202BDD" w:rsidRDefault="00180B84" w:rsidP="00E10CBA">
            <w:r>
              <w:t>5</w:t>
            </w:r>
            <w:r w:rsidR="007E2C7F" w:rsidRPr="00202BDD">
              <w:t>.</w:t>
            </w:r>
          </w:p>
        </w:tc>
        <w:tc>
          <w:tcPr>
            <w:tcW w:w="4542" w:type="dxa"/>
            <w:shd w:val="clear" w:color="auto" w:fill="D9D9D9" w:themeFill="background1" w:themeFillShade="D9"/>
          </w:tcPr>
          <w:p w14:paraId="499FE1AA" w14:textId="77777777" w:rsidR="007E2C7F" w:rsidRPr="00202BDD" w:rsidRDefault="007E2C7F" w:rsidP="006B1FC5">
            <w:pPr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15A11432" w14:textId="77777777" w:rsidR="005C722E" w:rsidRDefault="007E2C7F" w:rsidP="006B1FC5">
            <w:r w:rsidRPr="00202BDD">
              <w:t>Przy ocenie oferty będą brane pod uwagę</w:t>
            </w:r>
            <w:r>
              <w:t xml:space="preserve"> m.in.</w:t>
            </w:r>
            <w:r w:rsidR="005C722E">
              <w:t>:</w:t>
            </w:r>
          </w:p>
          <w:p w14:paraId="5F90890B" w14:textId="6C4E02ED" w:rsidR="005C722E" w:rsidRDefault="007E2C7F" w:rsidP="006B1FC5">
            <w:pPr>
              <w:pStyle w:val="Akapitzlist"/>
              <w:numPr>
                <w:ilvl w:val="0"/>
                <w:numId w:val="6"/>
              </w:numPr>
              <w:ind w:left="248" w:hanging="218"/>
            </w:pPr>
            <w:r w:rsidRPr="00202BDD">
              <w:t>liczba i rodzaj</w:t>
            </w:r>
            <w:r w:rsidR="00A754C8">
              <w:t xml:space="preserve"> zrealizowanych w latach </w:t>
            </w:r>
            <w:r w:rsidRPr="005C722E">
              <w:rPr>
                <w:color w:val="000000" w:themeColor="text1"/>
              </w:rPr>
              <w:t>20</w:t>
            </w:r>
            <w:r w:rsidR="006B1FC5">
              <w:rPr>
                <w:color w:val="000000" w:themeColor="text1"/>
              </w:rPr>
              <w:t>20</w:t>
            </w:r>
            <w:r w:rsidR="00A754C8" w:rsidRPr="005C722E">
              <w:rPr>
                <w:color w:val="000000" w:themeColor="text1"/>
              </w:rPr>
              <w:t>-</w:t>
            </w:r>
            <w:r w:rsidR="00180B84">
              <w:rPr>
                <w:color w:val="000000" w:themeColor="text1"/>
              </w:rPr>
              <w:t>2023</w:t>
            </w:r>
            <w:r w:rsidRPr="005C722E">
              <w:rPr>
                <w:color w:val="000000" w:themeColor="text1"/>
              </w:rPr>
              <w:t xml:space="preserve"> </w:t>
            </w:r>
            <w:r w:rsidRPr="00202BDD">
              <w:t>zadań publicznych,</w:t>
            </w:r>
          </w:p>
          <w:p w14:paraId="46E664C1" w14:textId="77777777" w:rsidR="005C722E" w:rsidRDefault="007E2C7F" w:rsidP="006B1FC5">
            <w:pPr>
              <w:pStyle w:val="Akapitzlist"/>
              <w:numPr>
                <w:ilvl w:val="0"/>
                <w:numId w:val="6"/>
              </w:numPr>
              <w:ind w:left="248" w:hanging="218"/>
            </w:pPr>
            <w:r>
              <w:t>koszt realizowanych zadań publicznych</w:t>
            </w:r>
            <w:r w:rsidR="005C722E">
              <w:t>,</w:t>
            </w:r>
          </w:p>
          <w:p w14:paraId="0FB42053" w14:textId="77777777" w:rsidR="005C722E" w:rsidRDefault="007E2C7F" w:rsidP="006B1FC5">
            <w:pPr>
              <w:pStyle w:val="Akapitzlist"/>
              <w:numPr>
                <w:ilvl w:val="0"/>
                <w:numId w:val="6"/>
              </w:numPr>
              <w:ind w:left="248" w:hanging="218"/>
            </w:pPr>
            <w:r w:rsidRPr="00202BDD">
              <w:lastRenderedPageBreak/>
              <w:t xml:space="preserve">opinie i </w:t>
            </w:r>
            <w:r w:rsidRPr="005C722E">
              <w:t xml:space="preserve">rekomendacje </w:t>
            </w:r>
            <w:r w:rsidR="00A754C8" w:rsidRPr="005C722E">
              <w:t xml:space="preserve">instytucji i podmiotów </w:t>
            </w:r>
            <w:r w:rsidRPr="005C722E">
              <w:t>udzielających dotacji na</w:t>
            </w:r>
            <w:r>
              <w:t xml:space="preserve"> zrealizowane zadania publiczne,</w:t>
            </w:r>
          </w:p>
          <w:p w14:paraId="0C48CC53" w14:textId="77777777" w:rsidR="007E2C7F" w:rsidRPr="005C722E" w:rsidRDefault="007E2C7F" w:rsidP="006B1FC5">
            <w:pPr>
              <w:pStyle w:val="Akapitzlist"/>
              <w:numPr>
                <w:ilvl w:val="0"/>
                <w:numId w:val="6"/>
              </w:numPr>
              <w:ind w:left="248" w:hanging="218"/>
            </w:pPr>
            <w:r w:rsidRPr="00202BDD">
              <w:t xml:space="preserve">sposób rozliczenia dotychczas otrzymanych środków </w:t>
            </w:r>
            <w:r>
              <w:t>na realizację zadań publicznych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D33A28" w14:textId="77777777" w:rsidR="007E2C7F" w:rsidRPr="006C01F8" w:rsidRDefault="007E2C7F" w:rsidP="00A754C8">
            <w:pPr>
              <w:jc w:val="center"/>
            </w:pPr>
            <w:r>
              <w:lastRenderedPageBreak/>
              <w:t>od 0 pkt do 4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14:paraId="456AFE9A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34B62D44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4BF362F1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53279E34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31ED04E3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9" w:type="dxa"/>
          </w:tcPr>
          <w:p w14:paraId="6CE143B1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708" w:type="dxa"/>
          </w:tcPr>
          <w:p w14:paraId="18EEC53B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276" w:type="dxa"/>
          </w:tcPr>
          <w:p w14:paraId="1B111984" w14:textId="77777777" w:rsidR="007E2C7F" w:rsidRPr="00202BDD" w:rsidRDefault="007E2C7F" w:rsidP="00E10CBA">
            <w:pPr>
              <w:rPr>
                <w:i/>
              </w:rPr>
            </w:pPr>
          </w:p>
        </w:tc>
        <w:tc>
          <w:tcPr>
            <w:tcW w:w="1418" w:type="dxa"/>
          </w:tcPr>
          <w:p w14:paraId="7A0C8F74" w14:textId="77777777" w:rsidR="007E2C7F" w:rsidRPr="00202BDD" w:rsidRDefault="007E2C7F" w:rsidP="00E10CBA">
            <w:pPr>
              <w:rPr>
                <w:i/>
              </w:rPr>
            </w:pPr>
          </w:p>
        </w:tc>
      </w:tr>
      <w:tr w:rsidR="007E2C7F" w:rsidRPr="00202BDD" w14:paraId="441F9880" w14:textId="77777777" w:rsidTr="00E10CBA">
        <w:tc>
          <w:tcPr>
            <w:tcW w:w="12582" w:type="dxa"/>
            <w:gridSpan w:val="11"/>
          </w:tcPr>
          <w:p w14:paraId="3ED1C8BD" w14:textId="77777777" w:rsidR="007E2C7F" w:rsidRDefault="007E2C7F" w:rsidP="00E10CBA">
            <w:pPr>
              <w:jc w:val="right"/>
            </w:pPr>
          </w:p>
          <w:p w14:paraId="110ECAFD" w14:textId="77777777" w:rsidR="007E2C7F" w:rsidRDefault="007E2C7F" w:rsidP="00E10CBA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  <w:p w14:paraId="7F8DF498" w14:textId="77777777" w:rsidR="00A754C8" w:rsidRPr="00202BDD" w:rsidRDefault="00A754C8" w:rsidP="00E10CBA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3ED5D43" w14:textId="77777777" w:rsidR="007E2C7F" w:rsidRPr="00202BDD" w:rsidRDefault="007E2C7F" w:rsidP="00E10CBA"/>
        </w:tc>
      </w:tr>
    </w:tbl>
    <w:p w14:paraId="0B2A3315" w14:textId="77777777" w:rsidR="007E2C7F" w:rsidRDefault="007E2C7F" w:rsidP="007E2C7F"/>
    <w:p w14:paraId="6CF6522A" w14:textId="77777777" w:rsidR="005C722E" w:rsidRDefault="005C722E" w:rsidP="007E2C7F">
      <w:pPr>
        <w:rPr>
          <w:b/>
          <w:color w:val="000000" w:themeColor="text1"/>
        </w:rPr>
      </w:pPr>
    </w:p>
    <w:p w14:paraId="40BB1589" w14:textId="77777777" w:rsidR="00C336CF" w:rsidRDefault="00C336CF" w:rsidP="007E2C7F">
      <w:pPr>
        <w:rPr>
          <w:b/>
          <w:color w:val="000000" w:themeColor="text1"/>
        </w:rPr>
      </w:pPr>
    </w:p>
    <w:p w14:paraId="64360168" w14:textId="77777777"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 xml:space="preserve">Maksymalna liczba punktów </w:t>
      </w:r>
      <w:r w:rsidRPr="005C722E">
        <w:rPr>
          <w:color w:val="000000" w:themeColor="text1"/>
          <w:sz w:val="24"/>
        </w:rPr>
        <w:t xml:space="preserve"> </w:t>
      </w:r>
      <w:r w:rsidR="00180B84">
        <w:rPr>
          <w:b/>
          <w:color w:val="000000" w:themeColor="text1"/>
          <w:sz w:val="24"/>
        </w:rPr>
        <w:t>= 40</w:t>
      </w:r>
      <w:r w:rsidRPr="005C722E">
        <w:rPr>
          <w:b/>
          <w:color w:val="000000" w:themeColor="text1"/>
          <w:sz w:val="24"/>
        </w:rPr>
        <w:t xml:space="preserve"> pkt</w:t>
      </w:r>
    </w:p>
    <w:p w14:paraId="06E0EE6B" w14:textId="77777777"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color w:val="000000" w:themeColor="text1"/>
          <w:sz w:val="24"/>
        </w:rPr>
        <w:t>Minimalna liczba punktów konie</w:t>
      </w:r>
      <w:r w:rsidR="00180B84">
        <w:rPr>
          <w:b/>
          <w:color w:val="000000" w:themeColor="text1"/>
          <w:sz w:val="24"/>
        </w:rPr>
        <w:t>czna do otrzymania dotacji =  21</w:t>
      </w:r>
      <w:r w:rsidRPr="005C722E">
        <w:rPr>
          <w:b/>
          <w:color w:val="000000" w:themeColor="text1"/>
          <w:sz w:val="24"/>
        </w:rPr>
        <w:t xml:space="preserve"> pkt</w:t>
      </w:r>
    </w:p>
    <w:p w14:paraId="7E27271B" w14:textId="77777777" w:rsidR="007E2C7F" w:rsidRPr="005C722E" w:rsidRDefault="007E2C7F" w:rsidP="007E2C7F">
      <w:pPr>
        <w:rPr>
          <w:b/>
          <w:color w:val="000000" w:themeColor="text1"/>
          <w:sz w:val="24"/>
          <w:vertAlign w:val="superscript"/>
        </w:rPr>
      </w:pPr>
      <w:r w:rsidRPr="005C722E">
        <w:rPr>
          <w:b/>
          <w:sz w:val="24"/>
        </w:rPr>
        <w:t xml:space="preserve">UWAGA: minimalna liczba punktów nie gwarantuje otrzymania dotacji. </w:t>
      </w:r>
    </w:p>
    <w:p w14:paraId="3F142567" w14:textId="77777777" w:rsidR="005C722E" w:rsidRDefault="005C722E" w:rsidP="007E2C7F">
      <w:pPr>
        <w:rPr>
          <w:b/>
          <w:sz w:val="24"/>
          <w:szCs w:val="24"/>
        </w:rPr>
      </w:pPr>
    </w:p>
    <w:p w14:paraId="02EBBE28" w14:textId="77777777" w:rsidR="00C336CF" w:rsidRPr="00202BDD" w:rsidRDefault="00C336CF" w:rsidP="007E2C7F">
      <w:pPr>
        <w:rPr>
          <w:b/>
          <w:sz w:val="24"/>
          <w:szCs w:val="24"/>
        </w:rPr>
      </w:pPr>
    </w:p>
    <w:p w14:paraId="28EAC0ED" w14:textId="77777777" w:rsidR="007E2C7F" w:rsidRPr="00202BDD" w:rsidRDefault="007E2C7F" w:rsidP="007E2C7F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A754C8" w:rsidRPr="00202BDD" w14:paraId="4D330EF9" w14:textId="77777777" w:rsidTr="00180B84">
        <w:trPr>
          <w:trHeight w:val="510"/>
        </w:trPr>
        <w:tc>
          <w:tcPr>
            <w:tcW w:w="392" w:type="dxa"/>
          </w:tcPr>
          <w:p w14:paraId="50F80703" w14:textId="77777777" w:rsidR="007E2C7F" w:rsidRPr="00202BDD" w:rsidRDefault="007E2C7F" w:rsidP="00E10CBA">
            <w:r w:rsidRPr="00202BDD">
              <w:t>1</w:t>
            </w:r>
          </w:p>
        </w:tc>
        <w:tc>
          <w:tcPr>
            <w:tcW w:w="9037" w:type="dxa"/>
          </w:tcPr>
          <w:p w14:paraId="5631D06F" w14:textId="77777777" w:rsidR="007E2C7F" w:rsidRPr="00202BDD" w:rsidRDefault="007E2C7F" w:rsidP="00E10CBA">
            <w:r w:rsidRPr="00202BDD">
              <w:t>Przewodniczący Komisji – przedstawiciel komórki merytorycznej, odpowiedzialnej za dany konkurs ofert</w:t>
            </w:r>
          </w:p>
          <w:p w14:paraId="50162411" w14:textId="77777777" w:rsidR="007E2C7F" w:rsidRPr="00202BDD" w:rsidRDefault="007E2C7F" w:rsidP="00E10CBA"/>
        </w:tc>
        <w:tc>
          <w:tcPr>
            <w:tcW w:w="4565" w:type="dxa"/>
          </w:tcPr>
          <w:p w14:paraId="7C726FAC" w14:textId="77777777" w:rsidR="007E2C7F" w:rsidRPr="00202BDD" w:rsidRDefault="007E2C7F" w:rsidP="00E10CBA"/>
        </w:tc>
      </w:tr>
      <w:tr w:rsidR="00A754C8" w:rsidRPr="00202BDD" w14:paraId="11089D53" w14:textId="77777777" w:rsidTr="00180B84">
        <w:trPr>
          <w:trHeight w:val="510"/>
        </w:trPr>
        <w:tc>
          <w:tcPr>
            <w:tcW w:w="392" w:type="dxa"/>
          </w:tcPr>
          <w:p w14:paraId="3AD2391B" w14:textId="77777777" w:rsidR="007E2C7F" w:rsidRPr="00202BDD" w:rsidRDefault="007E2C7F" w:rsidP="00E10CBA">
            <w:r w:rsidRPr="00202BDD">
              <w:t>2</w:t>
            </w:r>
          </w:p>
        </w:tc>
        <w:tc>
          <w:tcPr>
            <w:tcW w:w="9037" w:type="dxa"/>
          </w:tcPr>
          <w:p w14:paraId="2DE581B3" w14:textId="77777777" w:rsidR="007E2C7F" w:rsidRPr="00202BDD" w:rsidRDefault="007E2C7F" w:rsidP="00E10CBA">
            <w:r w:rsidRPr="00202BDD">
              <w:t>Przedstawiciel komórki merytorycznej odpowiedzialnej za dany konkurs ofert</w:t>
            </w:r>
          </w:p>
          <w:p w14:paraId="58AD6F0A" w14:textId="77777777" w:rsidR="007E2C7F" w:rsidRPr="00202BDD" w:rsidRDefault="007E2C7F" w:rsidP="00E10CBA"/>
        </w:tc>
        <w:tc>
          <w:tcPr>
            <w:tcW w:w="4565" w:type="dxa"/>
          </w:tcPr>
          <w:p w14:paraId="1089C99F" w14:textId="77777777" w:rsidR="007E2C7F" w:rsidRPr="00202BDD" w:rsidRDefault="007E2C7F" w:rsidP="00E10CBA"/>
        </w:tc>
      </w:tr>
      <w:tr w:rsidR="00A754C8" w:rsidRPr="00202BDD" w14:paraId="32CC2C26" w14:textId="77777777" w:rsidTr="00180B84">
        <w:trPr>
          <w:trHeight w:val="510"/>
        </w:trPr>
        <w:tc>
          <w:tcPr>
            <w:tcW w:w="392" w:type="dxa"/>
          </w:tcPr>
          <w:p w14:paraId="12883459" w14:textId="77777777" w:rsidR="007E2C7F" w:rsidRPr="00202BDD" w:rsidRDefault="007E2C7F" w:rsidP="00E10CBA">
            <w:r w:rsidRPr="00202BDD">
              <w:t>3</w:t>
            </w:r>
          </w:p>
        </w:tc>
        <w:tc>
          <w:tcPr>
            <w:tcW w:w="9037" w:type="dxa"/>
          </w:tcPr>
          <w:p w14:paraId="0E4D00D8" w14:textId="77777777" w:rsidR="007E2C7F" w:rsidRPr="00202BDD" w:rsidRDefault="007E2C7F" w:rsidP="00E10CBA">
            <w:r w:rsidRPr="00202BDD">
              <w:t>Przedstawiciel komórki merytorycznej odpowiedzialnej za dany konkurs ofert</w:t>
            </w:r>
          </w:p>
          <w:p w14:paraId="3B260F06" w14:textId="77777777" w:rsidR="007E2C7F" w:rsidRPr="00202BDD" w:rsidRDefault="007E2C7F" w:rsidP="00E10CBA"/>
        </w:tc>
        <w:tc>
          <w:tcPr>
            <w:tcW w:w="4565" w:type="dxa"/>
          </w:tcPr>
          <w:p w14:paraId="3E1B27A1" w14:textId="77777777" w:rsidR="007E2C7F" w:rsidRPr="00202BDD" w:rsidRDefault="007E2C7F" w:rsidP="00E10CBA"/>
        </w:tc>
      </w:tr>
      <w:tr w:rsidR="00A754C8" w:rsidRPr="00202BDD" w14:paraId="3F35FC42" w14:textId="77777777" w:rsidTr="00180B84">
        <w:trPr>
          <w:trHeight w:val="510"/>
        </w:trPr>
        <w:tc>
          <w:tcPr>
            <w:tcW w:w="392" w:type="dxa"/>
          </w:tcPr>
          <w:p w14:paraId="5DC66D6B" w14:textId="77777777" w:rsidR="007E2C7F" w:rsidRPr="00202BDD" w:rsidRDefault="007E2C7F" w:rsidP="00E10CBA">
            <w:r w:rsidRPr="00202BDD">
              <w:t>4</w:t>
            </w:r>
          </w:p>
        </w:tc>
        <w:tc>
          <w:tcPr>
            <w:tcW w:w="9037" w:type="dxa"/>
          </w:tcPr>
          <w:p w14:paraId="206083E1" w14:textId="77777777" w:rsidR="007E2C7F" w:rsidRPr="00202BDD" w:rsidRDefault="007E2C7F" w:rsidP="00E10CBA">
            <w:r w:rsidRPr="00202BDD">
              <w:t>Przedstawiciel komórki merytorycznej odpowiedzialnej za dany konkurs ofert</w:t>
            </w:r>
          </w:p>
          <w:p w14:paraId="31B018B2" w14:textId="77777777" w:rsidR="007E2C7F" w:rsidRPr="00202BDD" w:rsidRDefault="007E2C7F" w:rsidP="00E10CBA"/>
        </w:tc>
        <w:tc>
          <w:tcPr>
            <w:tcW w:w="4565" w:type="dxa"/>
          </w:tcPr>
          <w:p w14:paraId="4BB022DB" w14:textId="77777777" w:rsidR="007E2C7F" w:rsidRPr="00202BDD" w:rsidRDefault="007E2C7F" w:rsidP="00E10CBA"/>
        </w:tc>
      </w:tr>
      <w:tr w:rsidR="00180B84" w:rsidRPr="00202BDD" w14:paraId="1EEDF9ED" w14:textId="77777777" w:rsidTr="00180B84">
        <w:trPr>
          <w:trHeight w:val="510"/>
        </w:trPr>
        <w:tc>
          <w:tcPr>
            <w:tcW w:w="392" w:type="dxa"/>
          </w:tcPr>
          <w:p w14:paraId="151B3B82" w14:textId="77777777" w:rsidR="00180B84" w:rsidRPr="00202BDD" w:rsidRDefault="00180B84" w:rsidP="00180B84">
            <w:r w:rsidRPr="00202BDD">
              <w:t>5</w:t>
            </w:r>
          </w:p>
        </w:tc>
        <w:tc>
          <w:tcPr>
            <w:tcW w:w="9037" w:type="dxa"/>
          </w:tcPr>
          <w:p w14:paraId="50C6A14C" w14:textId="77777777" w:rsidR="00180B84" w:rsidRPr="00202BDD" w:rsidRDefault="00180B84" w:rsidP="00180B84">
            <w:r w:rsidRPr="00202BDD">
              <w:t>Przedstawiciel komórki merytorycznej odpowiedzialnej za dany konkurs ofert</w:t>
            </w:r>
          </w:p>
          <w:p w14:paraId="6F26CDDA" w14:textId="77777777" w:rsidR="00180B84" w:rsidRPr="00202BDD" w:rsidRDefault="00180B84" w:rsidP="00180B84"/>
        </w:tc>
        <w:tc>
          <w:tcPr>
            <w:tcW w:w="4565" w:type="dxa"/>
          </w:tcPr>
          <w:p w14:paraId="3EB41DF4" w14:textId="77777777" w:rsidR="00180B84" w:rsidRPr="00202BDD" w:rsidRDefault="00180B84" w:rsidP="00180B84"/>
        </w:tc>
      </w:tr>
      <w:tr w:rsidR="00180B84" w:rsidRPr="00202BDD" w14:paraId="49692BD4" w14:textId="77777777" w:rsidTr="00180B84">
        <w:trPr>
          <w:trHeight w:val="510"/>
        </w:trPr>
        <w:tc>
          <w:tcPr>
            <w:tcW w:w="392" w:type="dxa"/>
          </w:tcPr>
          <w:p w14:paraId="2A99BC3C" w14:textId="77777777" w:rsidR="00180B84" w:rsidRPr="00202BDD" w:rsidRDefault="00180B84" w:rsidP="00180B84">
            <w:r w:rsidRPr="00202BDD">
              <w:t>6</w:t>
            </w:r>
          </w:p>
        </w:tc>
        <w:tc>
          <w:tcPr>
            <w:tcW w:w="9037" w:type="dxa"/>
          </w:tcPr>
          <w:p w14:paraId="66D71A0B" w14:textId="77777777" w:rsidR="00180B84" w:rsidRPr="00202BDD" w:rsidRDefault="00180B84" w:rsidP="00180B84">
            <w:r w:rsidRPr="00202BDD">
              <w:t>Przedstawiciel organizacji pozarządowej lub podmiotów wymienionych w art. 3 ust. 3 ustawy</w:t>
            </w:r>
          </w:p>
          <w:p w14:paraId="650F0670" w14:textId="77777777" w:rsidR="00180B84" w:rsidRPr="00202BDD" w:rsidRDefault="00180B84" w:rsidP="00180B84"/>
        </w:tc>
        <w:tc>
          <w:tcPr>
            <w:tcW w:w="4565" w:type="dxa"/>
          </w:tcPr>
          <w:p w14:paraId="0C76ECDA" w14:textId="77777777" w:rsidR="00180B84" w:rsidRPr="00202BDD" w:rsidRDefault="00180B84" w:rsidP="00180B84"/>
        </w:tc>
      </w:tr>
      <w:tr w:rsidR="00180B84" w:rsidRPr="00202BDD" w14:paraId="13A4AFB0" w14:textId="77777777" w:rsidTr="00180B84">
        <w:trPr>
          <w:trHeight w:val="510"/>
        </w:trPr>
        <w:tc>
          <w:tcPr>
            <w:tcW w:w="392" w:type="dxa"/>
          </w:tcPr>
          <w:p w14:paraId="62C34C8A" w14:textId="77777777" w:rsidR="00180B84" w:rsidRPr="00202BDD" w:rsidRDefault="00180B84" w:rsidP="00180B84">
            <w:r w:rsidRPr="00202BDD">
              <w:t>7</w:t>
            </w:r>
          </w:p>
        </w:tc>
        <w:tc>
          <w:tcPr>
            <w:tcW w:w="9037" w:type="dxa"/>
          </w:tcPr>
          <w:p w14:paraId="795C32E1" w14:textId="77777777" w:rsidR="00180B84" w:rsidRPr="00202BDD" w:rsidRDefault="00180B84" w:rsidP="00180B84">
            <w:r w:rsidRPr="00202BDD">
              <w:t>Przedstawiciel organizacji pozarządowej lub podmiotów wymienionych w art. 3 ust. 3 ustawy</w:t>
            </w:r>
          </w:p>
          <w:p w14:paraId="6118DF64" w14:textId="77777777" w:rsidR="00180B84" w:rsidRPr="00202BDD" w:rsidRDefault="00180B84" w:rsidP="00180B84"/>
        </w:tc>
        <w:tc>
          <w:tcPr>
            <w:tcW w:w="4565" w:type="dxa"/>
          </w:tcPr>
          <w:p w14:paraId="123EF0B3" w14:textId="77777777" w:rsidR="00180B84" w:rsidRPr="00202BDD" w:rsidRDefault="00180B84" w:rsidP="00180B84"/>
        </w:tc>
      </w:tr>
      <w:tr w:rsidR="00180B84" w:rsidRPr="00202BDD" w14:paraId="5DDC36E0" w14:textId="77777777" w:rsidTr="00180B84">
        <w:tc>
          <w:tcPr>
            <w:tcW w:w="13994" w:type="dxa"/>
            <w:gridSpan w:val="3"/>
          </w:tcPr>
          <w:p w14:paraId="332C11AB" w14:textId="4EE8B371" w:rsidR="00180B84" w:rsidRPr="006B1FC5" w:rsidRDefault="00180B84" w:rsidP="006B1FC5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>
              <w:rPr>
                <w:b/>
              </w:rPr>
              <w:t xml:space="preserve"> </w:t>
            </w:r>
          </w:p>
          <w:p w14:paraId="2FABA292" w14:textId="77777777" w:rsidR="006B1FC5" w:rsidRDefault="006B1FC5" w:rsidP="00180B84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  <w:p w14:paraId="1C6EBF55" w14:textId="77777777" w:rsidR="006B1FC5" w:rsidRDefault="006B1FC5" w:rsidP="00180B84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  <w:p w14:paraId="5389FDBA" w14:textId="77777777" w:rsidR="006B1FC5" w:rsidRDefault="006B1FC5" w:rsidP="00180B84">
            <w:pPr>
              <w:ind w:left="-851"/>
              <w:jc w:val="center"/>
              <w:rPr>
                <w:b/>
                <w:sz w:val="24"/>
                <w:szCs w:val="24"/>
              </w:rPr>
            </w:pPr>
          </w:p>
          <w:p w14:paraId="6D354F07" w14:textId="77777777" w:rsidR="006B1FC5" w:rsidRDefault="006B1FC5" w:rsidP="008A2E91">
            <w:pPr>
              <w:rPr>
                <w:b/>
                <w:sz w:val="24"/>
                <w:szCs w:val="24"/>
              </w:rPr>
            </w:pPr>
          </w:p>
          <w:p w14:paraId="3CAEA670" w14:textId="6CB4BFF7" w:rsidR="00180B84" w:rsidRPr="00202BDD" w:rsidRDefault="00180B84" w:rsidP="00180B84">
            <w:pPr>
              <w:ind w:left="-851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1333DDF3" w14:textId="77777777" w:rsidR="00180B84" w:rsidRPr="00202BDD" w:rsidRDefault="00180B84" w:rsidP="00180B84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47D65CCA" w14:textId="77777777" w:rsidR="00180B84" w:rsidRDefault="00180B84" w:rsidP="00180B84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05B27CFD" w14:textId="77777777" w:rsidR="00180B84" w:rsidRDefault="00180B84" w:rsidP="00180B84">
            <w:pPr>
              <w:ind w:left="644"/>
              <w:contextualSpacing/>
            </w:pPr>
          </w:p>
          <w:p w14:paraId="2B71B3F4" w14:textId="77777777" w:rsidR="00180B84" w:rsidRDefault="00180B84" w:rsidP="00180B84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</w:t>
            </w:r>
          </w:p>
          <w:p w14:paraId="44115A67" w14:textId="77777777" w:rsidR="00180B84" w:rsidRPr="00202BDD" w:rsidRDefault="00180B84" w:rsidP="00180B84">
            <w:pPr>
              <w:ind w:left="644"/>
              <w:contextualSpacing/>
            </w:pPr>
          </w:p>
          <w:p w14:paraId="68C5F530" w14:textId="77777777" w:rsidR="00180B84" w:rsidRDefault="00180B84" w:rsidP="00180B84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0D5C0F21" w14:textId="77777777" w:rsidR="00180B84" w:rsidRDefault="00180B84" w:rsidP="00180B84">
            <w:pPr>
              <w:ind w:left="644"/>
              <w:contextualSpacing/>
            </w:pPr>
          </w:p>
          <w:p w14:paraId="1FBD0C8D" w14:textId="77777777" w:rsidR="00180B84" w:rsidRDefault="00180B84" w:rsidP="00180B84">
            <w:pPr>
              <w:ind w:left="644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.</w:t>
            </w:r>
          </w:p>
          <w:p w14:paraId="32975377" w14:textId="77777777" w:rsidR="00180B84" w:rsidRPr="00202BDD" w:rsidRDefault="00180B84" w:rsidP="00180B84">
            <w:pPr>
              <w:ind w:left="644"/>
              <w:contextualSpacing/>
            </w:pPr>
          </w:p>
          <w:p w14:paraId="7269D8B0" w14:textId="77777777" w:rsidR="00180B84" w:rsidRDefault="00180B84" w:rsidP="00180B84">
            <w:pPr>
              <w:ind w:left="284"/>
            </w:pPr>
            <w:r w:rsidRPr="00202BDD">
              <w:t xml:space="preserve">3a. </w:t>
            </w:r>
            <w:r>
              <w:t xml:space="preserve"> </w:t>
            </w:r>
            <w:r w:rsidRPr="00202BDD">
              <w:t>Proponowana jakość wykonania zadania publicznego</w:t>
            </w:r>
          </w:p>
          <w:p w14:paraId="61AADDAF" w14:textId="77777777" w:rsidR="00180B84" w:rsidRDefault="00180B84" w:rsidP="00180B84">
            <w:pPr>
              <w:ind w:left="284"/>
            </w:pPr>
          </w:p>
          <w:p w14:paraId="73076541" w14:textId="77777777" w:rsidR="00180B84" w:rsidRDefault="00180B84" w:rsidP="00180B84">
            <w:pPr>
              <w:ind w:left="599"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.....</w:t>
            </w:r>
          </w:p>
          <w:p w14:paraId="7DC450EA" w14:textId="77777777" w:rsidR="00180B84" w:rsidRPr="00202BDD" w:rsidRDefault="00180B84" w:rsidP="00180B84">
            <w:pPr>
              <w:ind w:left="599"/>
            </w:pPr>
          </w:p>
          <w:p w14:paraId="6F612D32" w14:textId="77777777" w:rsidR="00180B84" w:rsidRDefault="00180B84" w:rsidP="00180B84">
            <w:pPr>
              <w:ind w:left="284"/>
            </w:pPr>
            <w:r w:rsidRPr="00202BDD">
              <w:t xml:space="preserve">3b. </w:t>
            </w:r>
            <w:r>
              <w:t xml:space="preserve"> </w:t>
            </w:r>
            <w:r w:rsidRPr="00202BDD">
              <w:t>Kwalifikacje i doświadczenie osób, przy udziale, których oferent będzie realizować zadanie pu</w:t>
            </w:r>
            <w:r>
              <w:t>bliczne</w:t>
            </w:r>
          </w:p>
          <w:p w14:paraId="7E0FD1AB" w14:textId="77777777" w:rsidR="00180B84" w:rsidRDefault="00180B84" w:rsidP="00180B84">
            <w:pPr>
              <w:ind w:left="284"/>
            </w:pPr>
          </w:p>
          <w:p w14:paraId="3FEB8CB9" w14:textId="77777777" w:rsidR="00180B84" w:rsidRDefault="00180B84" w:rsidP="00180B84">
            <w:pPr>
              <w:ind w:left="599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</w:t>
            </w:r>
          </w:p>
          <w:p w14:paraId="4A827BEF" w14:textId="77777777" w:rsidR="00180B84" w:rsidRPr="00202BDD" w:rsidRDefault="00180B84" w:rsidP="00180B84">
            <w:pPr>
              <w:contextualSpacing/>
            </w:pPr>
            <w:r w:rsidRPr="00202BDD">
              <w:t xml:space="preserve"> </w:t>
            </w:r>
          </w:p>
          <w:p w14:paraId="0AD95ACA" w14:textId="77777777" w:rsidR="00180B84" w:rsidRPr="001D42AE" w:rsidRDefault="00180B84" w:rsidP="00180B84">
            <w:pPr>
              <w:pStyle w:val="Akapitzlist"/>
              <w:numPr>
                <w:ilvl w:val="0"/>
                <w:numId w:val="5"/>
              </w:numPr>
              <w:jc w:val="both"/>
            </w:pPr>
            <w:r w:rsidRPr="007E2C92">
              <w:t xml:space="preserve">Planowany przez oferenta </w:t>
            </w:r>
            <w:r w:rsidRPr="001D42AE">
              <w:t xml:space="preserve">wkład </w:t>
            </w:r>
            <w:r w:rsidRPr="001D42AE">
              <w:rPr>
                <w:color w:val="000000" w:themeColor="text1"/>
              </w:rPr>
              <w:t>własny niefinansowy (w tym osobowy i rzeczowy)</w:t>
            </w:r>
          </w:p>
          <w:p w14:paraId="4F7CBE7D" w14:textId="77777777" w:rsidR="00180B84" w:rsidRPr="00A754C8" w:rsidRDefault="00180B84" w:rsidP="00180B84">
            <w:pPr>
              <w:pStyle w:val="Akapitzlist"/>
              <w:ind w:left="644"/>
              <w:jc w:val="both"/>
              <w:rPr>
                <w:b/>
              </w:rPr>
            </w:pPr>
          </w:p>
          <w:p w14:paraId="7FA4A9B5" w14:textId="77777777" w:rsidR="00180B84" w:rsidRDefault="00180B84" w:rsidP="00180B84">
            <w:pPr>
              <w:pStyle w:val="Akapitzlist"/>
              <w:ind w:left="644"/>
              <w:jc w:val="both"/>
              <w:rPr>
                <w:i/>
              </w:rPr>
            </w:pPr>
            <w:r w:rsidRPr="00A754C8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i/>
              </w:rPr>
              <w:t>...............................</w:t>
            </w:r>
          </w:p>
          <w:p w14:paraId="6B0F7EF6" w14:textId="77777777" w:rsidR="00180B84" w:rsidRPr="00A754C8" w:rsidRDefault="00180B84" w:rsidP="00180B84">
            <w:pPr>
              <w:pStyle w:val="Akapitzlist"/>
              <w:ind w:left="644"/>
              <w:jc w:val="both"/>
              <w:rPr>
                <w:b/>
              </w:rPr>
            </w:pPr>
          </w:p>
          <w:p w14:paraId="4C868719" w14:textId="77777777" w:rsidR="00180B84" w:rsidRDefault="00180B84" w:rsidP="00180B84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</w:t>
            </w:r>
            <w:r>
              <w:t>na realizację zadań publicznych</w:t>
            </w:r>
          </w:p>
          <w:p w14:paraId="5FF99AEE" w14:textId="77777777" w:rsidR="00180B84" w:rsidRDefault="00180B84" w:rsidP="00180B84">
            <w:pPr>
              <w:pStyle w:val="Akapitzlist"/>
              <w:ind w:left="644"/>
            </w:pPr>
          </w:p>
          <w:p w14:paraId="05B975EE" w14:textId="77777777" w:rsidR="00180B84" w:rsidRDefault="00180B84" w:rsidP="00180B84">
            <w:pPr>
              <w:pStyle w:val="Akapitzlist"/>
              <w:ind w:left="644"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EDDA4B" w14:textId="77777777" w:rsidR="00180B84" w:rsidRPr="00375BCF" w:rsidRDefault="00180B84" w:rsidP="00180B84">
            <w:pPr>
              <w:pStyle w:val="Akapitzlist"/>
              <w:ind w:left="644"/>
            </w:pPr>
          </w:p>
        </w:tc>
      </w:tr>
      <w:tr w:rsidR="00180B84" w:rsidRPr="00202BDD" w14:paraId="11DD23FB" w14:textId="77777777" w:rsidTr="00180B84">
        <w:tc>
          <w:tcPr>
            <w:tcW w:w="9429" w:type="dxa"/>
            <w:gridSpan w:val="2"/>
          </w:tcPr>
          <w:p w14:paraId="64322217" w14:textId="77777777" w:rsidR="00180B84" w:rsidRPr="00202BDD" w:rsidRDefault="00180B84" w:rsidP="00180B84">
            <w:pPr>
              <w:rPr>
                <w:b/>
              </w:rPr>
            </w:pPr>
          </w:p>
          <w:p w14:paraId="7252A9B7" w14:textId="77777777" w:rsidR="00180B84" w:rsidRDefault="00180B84" w:rsidP="00180B84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p</w:t>
            </w:r>
            <w:r w:rsidRPr="00202BDD">
              <w:rPr>
                <w:b/>
              </w:rPr>
              <w:t>odpis Przewodniczącego Komisji:</w:t>
            </w:r>
          </w:p>
          <w:p w14:paraId="6845B7C1" w14:textId="77777777" w:rsidR="00180B84" w:rsidRPr="00202BDD" w:rsidRDefault="00180B84" w:rsidP="00180B84">
            <w:pPr>
              <w:rPr>
                <w:b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</w:tcPr>
          <w:p w14:paraId="55A76511" w14:textId="77777777" w:rsidR="00180B84" w:rsidRPr="00202BDD" w:rsidRDefault="00180B84" w:rsidP="00180B84">
            <w:pPr>
              <w:rPr>
                <w:b/>
              </w:rPr>
            </w:pPr>
          </w:p>
        </w:tc>
      </w:tr>
    </w:tbl>
    <w:p w14:paraId="6BBA0FC0" w14:textId="77777777" w:rsidR="00B549AD" w:rsidRDefault="008A2E91"/>
    <w:sectPr w:rsidR="00B549AD" w:rsidSect="00C336CF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B5307"/>
    <w:multiLevelType w:val="hybridMultilevel"/>
    <w:tmpl w:val="BCCC677C"/>
    <w:lvl w:ilvl="0" w:tplc="C15C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7F"/>
    <w:rsid w:val="00087FE8"/>
    <w:rsid w:val="00180B84"/>
    <w:rsid w:val="001A5CC1"/>
    <w:rsid w:val="001D42AE"/>
    <w:rsid w:val="001E38C0"/>
    <w:rsid w:val="00475448"/>
    <w:rsid w:val="005C722E"/>
    <w:rsid w:val="006374A0"/>
    <w:rsid w:val="006B1FC5"/>
    <w:rsid w:val="007E2C7F"/>
    <w:rsid w:val="008A2E91"/>
    <w:rsid w:val="00A627E4"/>
    <w:rsid w:val="00A754C8"/>
    <w:rsid w:val="00C336CF"/>
    <w:rsid w:val="00C6118F"/>
    <w:rsid w:val="00D6022E"/>
    <w:rsid w:val="00ED7292"/>
    <w:rsid w:val="00EF6DB1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1E8"/>
  <w15:chartTrackingRefBased/>
  <w15:docId w15:val="{0C44E18A-B862-4C5C-9E82-7DD21E5E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7F"/>
    <w:pPr>
      <w:ind w:left="720"/>
      <w:contextualSpacing/>
    </w:pPr>
  </w:style>
  <w:style w:type="table" w:styleId="Tabela-Siatka">
    <w:name w:val="Table Grid"/>
    <w:basedOn w:val="Standardowy"/>
    <w:uiPriority w:val="39"/>
    <w:rsid w:val="007E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B1DE-7C5F-48F6-9B2D-E8049961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Izabela</dc:creator>
  <cp:keywords/>
  <dc:description/>
  <cp:lastModifiedBy>Madej Joanna</cp:lastModifiedBy>
  <cp:revision>3</cp:revision>
  <cp:lastPrinted>2023-09-27T11:45:00Z</cp:lastPrinted>
  <dcterms:created xsi:type="dcterms:W3CDTF">2024-01-23T13:11:00Z</dcterms:created>
  <dcterms:modified xsi:type="dcterms:W3CDTF">2024-01-23T13:12:00Z</dcterms:modified>
</cp:coreProperties>
</file>